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9E3C" w14:textId="38718D8D" w:rsidR="00FB45AA" w:rsidRDefault="00FB45AA" w:rsidP="00CE231A">
      <w:pPr>
        <w:autoSpaceDE w:val="0"/>
        <w:autoSpaceDN w:val="0"/>
        <w:spacing w:line="280" w:lineRule="exact"/>
        <w:jc w:val="center"/>
        <w:rPr>
          <w:rFonts w:ascii="BIZ UDゴシック" w:eastAsia="BIZ UDゴシック" w:hAnsi="BIZ UDゴシック"/>
        </w:rPr>
      </w:pPr>
      <w:r w:rsidRPr="0081131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A9EFA0" wp14:editId="77502406">
                <wp:simplePos x="0" y="0"/>
                <wp:positionH relativeFrom="margin">
                  <wp:posOffset>4690110</wp:posOffset>
                </wp:positionH>
                <wp:positionV relativeFrom="paragraph">
                  <wp:posOffset>-356023</wp:posOffset>
                </wp:positionV>
                <wp:extent cx="1427480" cy="350520"/>
                <wp:effectExtent l="0" t="0" r="2032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DC40" w14:textId="628EDC20" w:rsidR="0081131D" w:rsidRPr="0081131D" w:rsidRDefault="0081131D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11739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教職員</w:t>
                            </w:r>
                            <w:r w:rsidR="00206870" w:rsidRPr="0011739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Pr="0011739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専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9E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3pt;margin-top:-28.05pt;width:112.4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">
                <v:textbox>
                  <w:txbxContent>
                    <w:p w14:paraId="4D9CDC40" w14:textId="628EDC20" w:rsidR="0081131D" w:rsidRPr="0081131D" w:rsidRDefault="0081131D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11739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教職員</w:t>
                      </w:r>
                      <w:r w:rsidR="00206870" w:rsidRPr="0011739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等</w:t>
                      </w:r>
                      <w:r w:rsidRPr="0011739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専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36F1C" w14:textId="6DDA8D47" w:rsidR="00E81595" w:rsidRPr="0011739F" w:rsidRDefault="00E81595" w:rsidP="009E3463">
      <w:pPr>
        <w:autoSpaceDE w:val="0"/>
        <w:autoSpaceDN w:val="0"/>
        <w:spacing w:line="360" w:lineRule="exact"/>
        <w:jc w:val="center"/>
        <w:rPr>
          <w:rFonts w:ascii="BIZ UDゴシック" w:eastAsia="BIZ UDゴシック" w:hAnsi="BIZ UDゴシック"/>
        </w:rPr>
      </w:pPr>
      <w:r w:rsidRPr="0011739F">
        <w:rPr>
          <w:rFonts w:ascii="BIZ UDゴシック" w:eastAsia="BIZ UDゴシック" w:hAnsi="BIZ UDゴシック" w:hint="eastAsia"/>
        </w:rPr>
        <w:t>学校図書館</w:t>
      </w:r>
      <w:r w:rsidR="00EE4EF4" w:rsidRPr="0011739F">
        <w:rPr>
          <w:rFonts w:ascii="BIZ UDゴシック" w:eastAsia="BIZ UDゴシック" w:hAnsi="BIZ UDゴシック" w:hint="eastAsia"/>
        </w:rPr>
        <w:t>・</w:t>
      </w:r>
      <w:r w:rsidRPr="0011739F">
        <w:rPr>
          <w:rFonts w:ascii="BIZ UDゴシック" w:eastAsia="BIZ UDゴシック" w:hAnsi="BIZ UDゴシック" w:hint="eastAsia"/>
        </w:rPr>
        <w:t>市立図書館</w:t>
      </w:r>
      <w:r w:rsidR="00EE4EF4" w:rsidRPr="0011739F">
        <w:rPr>
          <w:rFonts w:ascii="BIZ UDゴシック" w:eastAsia="BIZ UDゴシック" w:hAnsi="BIZ UDゴシック" w:hint="eastAsia"/>
        </w:rPr>
        <w:t xml:space="preserve">　共通</w:t>
      </w:r>
      <w:r w:rsidRPr="0011739F">
        <w:rPr>
          <w:rFonts w:ascii="BIZ UDゴシック" w:eastAsia="BIZ UDゴシック" w:hAnsi="BIZ UDゴシック" w:hint="eastAsia"/>
        </w:rPr>
        <w:t>利用者カード</w:t>
      </w:r>
      <w:r w:rsidR="00CF02EF" w:rsidRPr="0011739F">
        <w:rPr>
          <w:rFonts w:ascii="BIZ UDゴシック" w:eastAsia="BIZ UDゴシック" w:hAnsi="BIZ UDゴシック" w:hint="eastAsia"/>
        </w:rPr>
        <w:t>等</w:t>
      </w:r>
      <w:r w:rsidRPr="0011739F">
        <w:rPr>
          <w:rFonts w:ascii="BIZ UDゴシック" w:eastAsia="BIZ UDゴシック" w:hAnsi="BIZ UDゴシック" w:hint="eastAsia"/>
        </w:rPr>
        <w:t>申請</w:t>
      </w:r>
      <w:r w:rsidR="00CF02EF" w:rsidRPr="0011739F">
        <w:rPr>
          <w:rFonts w:ascii="BIZ UDゴシック" w:eastAsia="BIZ UDゴシック" w:hAnsi="BIZ UDゴシック" w:hint="eastAsia"/>
        </w:rPr>
        <w:t>書</w:t>
      </w:r>
      <w:r w:rsidR="0011739F" w:rsidRPr="0011739F">
        <w:rPr>
          <w:rFonts w:ascii="BIZ UDゴシック" w:eastAsia="BIZ UDゴシック" w:hAnsi="BIZ UDゴシック" w:hint="eastAsia"/>
        </w:rPr>
        <w:t>及び利用者カード更新確認書</w:t>
      </w:r>
    </w:p>
    <w:p w14:paraId="50114EA1" w14:textId="77777777" w:rsidR="00CE231A" w:rsidRPr="0011739F" w:rsidRDefault="00CE231A" w:rsidP="00CE231A">
      <w:pPr>
        <w:autoSpaceDE w:val="0"/>
        <w:autoSpaceDN w:val="0"/>
        <w:spacing w:line="280" w:lineRule="exact"/>
        <w:jc w:val="center"/>
        <w:rPr>
          <w:rFonts w:ascii="BIZ UDゴシック" w:eastAsia="BIZ UDゴシック" w:hAnsi="BIZ UDゴシック"/>
        </w:rPr>
      </w:pPr>
    </w:p>
    <w:p w14:paraId="704C6BF6" w14:textId="11F90F99" w:rsidR="008F5AD1" w:rsidRPr="009E3463" w:rsidRDefault="00E81595" w:rsidP="009E3463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9E3463">
        <w:rPr>
          <w:rFonts w:ascii="ＭＳ ゴシック" w:eastAsia="ＭＳ ゴシック" w:hAnsi="ＭＳ ゴシック" w:hint="eastAsia"/>
          <w:bCs/>
          <w:sz w:val="28"/>
          <w:szCs w:val="28"/>
        </w:rPr>
        <w:t>１　市立図書館利用者カードを持っていますか？（どちらかに☑）</w:t>
      </w:r>
    </w:p>
    <w:p w14:paraId="7E506C29" w14:textId="321C5060" w:rsidR="00E2610D" w:rsidRDefault="00E2610D" w:rsidP="009E3463">
      <w:pPr>
        <w:autoSpaceDE w:val="0"/>
        <w:autoSpaceDN w:val="0"/>
        <w:spacing w:line="360" w:lineRule="exact"/>
        <w:ind w:firstLineChars="100" w:firstLine="241"/>
        <w:rPr>
          <w:rFonts w:ascii="ＭＳ ゴシック" w:eastAsia="ＭＳ ゴシック" w:hAnsi="ＭＳ ゴシック"/>
        </w:rPr>
      </w:pPr>
    </w:p>
    <w:p w14:paraId="6AAE9876" w14:textId="294E0ED8" w:rsidR="00E81595" w:rsidRPr="009E3463" w:rsidRDefault="00CF02EF" w:rsidP="009E3463">
      <w:pPr>
        <w:autoSpaceDE w:val="0"/>
        <w:autoSpaceDN w:val="0"/>
        <w:spacing w:line="360" w:lineRule="exact"/>
        <w:ind w:firstLineChars="100" w:firstLine="241"/>
        <w:rPr>
          <w:spacing w:val="-20"/>
        </w:rPr>
      </w:pPr>
      <w:r w:rsidRPr="009E3463">
        <w:rPr>
          <w:rFonts w:hint="eastAsia"/>
        </w:rPr>
        <w:t>□</w:t>
      </w:r>
      <w:r w:rsidR="00E81595" w:rsidRPr="009E3463">
        <w:rPr>
          <w:rFonts w:hint="eastAsia"/>
        </w:rPr>
        <w:t>持っている</w:t>
      </w:r>
      <w:r w:rsidR="007F18EC" w:rsidRPr="009E3463">
        <w:rPr>
          <w:rFonts w:hint="eastAsia"/>
        </w:rPr>
        <w:t xml:space="preserve">　→</w:t>
      </w:r>
      <w:r w:rsidR="00E81595" w:rsidRPr="009E3463">
        <w:rPr>
          <w:rFonts w:hint="eastAsia"/>
          <w:spacing w:val="-20"/>
        </w:rPr>
        <w:t>「利用者カード」裏面の９桁の番号を</w:t>
      </w:r>
      <w:r w:rsidR="00817F94" w:rsidRPr="009E3463">
        <w:rPr>
          <w:rFonts w:hint="eastAsia"/>
          <w:spacing w:val="-20"/>
        </w:rPr>
        <w:t>御</w:t>
      </w:r>
      <w:r w:rsidR="00E81595" w:rsidRPr="009E3463">
        <w:rPr>
          <w:rFonts w:hint="eastAsia"/>
          <w:spacing w:val="-20"/>
        </w:rPr>
        <w:t xml:space="preserve">記入ください。　　　　　　　　　　　　　　</w:t>
      </w:r>
    </w:p>
    <w:tbl>
      <w:tblPr>
        <w:tblStyle w:val="a3"/>
        <w:tblW w:w="0" w:type="auto"/>
        <w:tblInd w:w="2282" w:type="dxa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28"/>
        <w:gridCol w:w="666"/>
        <w:gridCol w:w="666"/>
        <w:gridCol w:w="666"/>
        <w:gridCol w:w="666"/>
        <w:gridCol w:w="666"/>
      </w:tblGrid>
      <w:tr w:rsidR="00E81595" w:rsidRPr="009E3463" w14:paraId="3F0E2B16" w14:textId="77777777" w:rsidTr="007F18EC">
        <w:trPr>
          <w:trHeight w:val="461"/>
        </w:trPr>
        <w:tc>
          <w:tcPr>
            <w:tcW w:w="709" w:type="dxa"/>
            <w:vAlign w:val="center"/>
          </w:tcPr>
          <w:p w14:paraId="7CCF3359" w14:textId="0BF7EBC7" w:rsidR="00E81595" w:rsidRPr="009E3463" w:rsidRDefault="00E81595" w:rsidP="009E3463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  <w:r w:rsidRPr="009E3463">
              <w:rPr>
                <w:rFonts w:hint="eastAsia"/>
                <w:spacing w:val="-20"/>
                <w:sz w:val="28"/>
                <w:szCs w:val="28"/>
              </w:rPr>
              <w:t>１</w:t>
            </w:r>
          </w:p>
        </w:tc>
        <w:tc>
          <w:tcPr>
            <w:tcW w:w="709" w:type="dxa"/>
            <w:vAlign w:val="center"/>
          </w:tcPr>
          <w:p w14:paraId="33F1CD80" w14:textId="411CE9DD" w:rsidR="00E81595" w:rsidRPr="009E3463" w:rsidRDefault="00E81595" w:rsidP="009E3463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  <w:r w:rsidRPr="009E3463">
              <w:rPr>
                <w:rFonts w:hint="eastAsia"/>
                <w:spacing w:val="-20"/>
                <w:sz w:val="28"/>
                <w:szCs w:val="28"/>
              </w:rPr>
              <w:t>０</w:t>
            </w:r>
          </w:p>
        </w:tc>
        <w:tc>
          <w:tcPr>
            <w:tcW w:w="708" w:type="dxa"/>
            <w:vAlign w:val="center"/>
          </w:tcPr>
          <w:p w14:paraId="5E657E31" w14:textId="0D44A273" w:rsidR="00E81595" w:rsidRPr="009E3463" w:rsidRDefault="00E81595" w:rsidP="009E3463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  <w:r w:rsidRPr="009E3463">
              <w:rPr>
                <w:rFonts w:hint="eastAsia"/>
                <w:spacing w:val="-20"/>
                <w:sz w:val="28"/>
                <w:szCs w:val="28"/>
              </w:rPr>
              <w:t>１</w:t>
            </w:r>
          </w:p>
        </w:tc>
        <w:tc>
          <w:tcPr>
            <w:tcW w:w="728" w:type="dxa"/>
            <w:vAlign w:val="center"/>
          </w:tcPr>
          <w:p w14:paraId="76A6FDB5" w14:textId="77777777" w:rsidR="00E81595" w:rsidRPr="009E3463" w:rsidRDefault="00E81595" w:rsidP="009E3463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7F5FF5C5" w14:textId="77777777" w:rsidR="00E81595" w:rsidRPr="009E3463" w:rsidRDefault="00E81595" w:rsidP="009E3463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1F6491DC" w14:textId="77777777" w:rsidR="00E81595" w:rsidRPr="009E3463" w:rsidRDefault="00E81595" w:rsidP="009E3463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703C722C" w14:textId="77777777" w:rsidR="00E81595" w:rsidRPr="009E3463" w:rsidRDefault="00E81595" w:rsidP="009E3463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59F4E63D" w14:textId="77777777" w:rsidR="00E81595" w:rsidRPr="009E3463" w:rsidRDefault="00E81595" w:rsidP="009E3463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23318D80" w14:textId="77777777" w:rsidR="00E81595" w:rsidRPr="009E3463" w:rsidRDefault="00E81595" w:rsidP="009E3463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</w:tr>
    </w:tbl>
    <w:p w14:paraId="2624F2E7" w14:textId="77777777" w:rsidR="0005117D" w:rsidRPr="009E3463" w:rsidRDefault="0005117D" w:rsidP="006F4411">
      <w:pPr>
        <w:autoSpaceDE w:val="0"/>
        <w:autoSpaceDN w:val="0"/>
        <w:spacing w:line="360" w:lineRule="exact"/>
      </w:pPr>
    </w:p>
    <w:p w14:paraId="17B35368" w14:textId="437E70DF" w:rsidR="009E3463" w:rsidRDefault="00CF02EF" w:rsidP="009E3463">
      <w:pPr>
        <w:pStyle w:val="aa"/>
        <w:autoSpaceDE w:val="0"/>
        <w:autoSpaceDN w:val="0"/>
        <w:spacing w:line="360" w:lineRule="exact"/>
        <w:ind w:leftChars="0" w:left="241"/>
      </w:pPr>
      <w:r w:rsidRPr="009E3463">
        <w:rPr>
          <w:rFonts w:hint="eastAsia"/>
        </w:rPr>
        <w:t>□</w:t>
      </w:r>
      <w:r w:rsidR="00E81595" w:rsidRPr="009E3463">
        <w:rPr>
          <w:rFonts w:hint="eastAsia"/>
        </w:rPr>
        <w:t>持っていない</w:t>
      </w:r>
      <w:r w:rsidR="007F18EC" w:rsidRPr="009E3463">
        <w:rPr>
          <w:rFonts w:hint="eastAsia"/>
        </w:rPr>
        <w:t>・</w:t>
      </w:r>
      <w:r w:rsidR="00B13166" w:rsidRPr="009E3463">
        <w:rPr>
          <w:rFonts w:hint="eastAsia"/>
        </w:rPr>
        <w:t>紛失した</w:t>
      </w:r>
    </w:p>
    <w:p w14:paraId="4EF2A6C8" w14:textId="77777777" w:rsidR="00B33570" w:rsidRDefault="00B33570" w:rsidP="009E3463">
      <w:pPr>
        <w:pStyle w:val="aa"/>
        <w:autoSpaceDE w:val="0"/>
        <w:autoSpaceDN w:val="0"/>
        <w:spacing w:line="360" w:lineRule="exact"/>
        <w:ind w:leftChars="0" w:left="241"/>
        <w:rPr>
          <w:rFonts w:ascii="ＭＳ ゴシック" w:eastAsia="ＭＳ ゴシック" w:hAnsi="ＭＳ ゴシック"/>
        </w:rPr>
      </w:pPr>
    </w:p>
    <w:p w14:paraId="78F3318C" w14:textId="77777777" w:rsidR="00B913E3" w:rsidRDefault="00B33570" w:rsidP="00B913E3">
      <w:pPr>
        <w:autoSpaceDE w:val="0"/>
        <w:autoSpaceDN w:val="0"/>
        <w:spacing w:line="360" w:lineRule="exact"/>
        <w:ind w:left="281" w:hangingChars="100" w:hanging="281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２　</w:t>
      </w:r>
      <w:r w:rsidRPr="00374547">
        <w:rPr>
          <w:rFonts w:ascii="ＭＳ ゴシック" w:eastAsia="ＭＳ ゴシック" w:hAnsi="ＭＳ ゴシック"/>
          <w:sz w:val="28"/>
          <w:szCs w:val="28"/>
        </w:rPr>
        <w:t>個人で借りる本用と</w:t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374547">
        <w:rPr>
          <w:rFonts w:ascii="ＭＳ ゴシック" w:eastAsia="ＭＳ ゴシック" w:hAnsi="ＭＳ ゴシック"/>
          <w:sz w:val="28"/>
          <w:szCs w:val="28"/>
        </w:rPr>
        <w:t>授業等で借りる本用の貸出カードを分け</w:t>
      </w:r>
      <w:r>
        <w:rPr>
          <w:rFonts w:ascii="ＭＳ ゴシック" w:eastAsia="ＭＳ ゴシック" w:hAnsi="ＭＳ ゴシック" w:hint="eastAsia"/>
          <w:sz w:val="28"/>
          <w:szCs w:val="28"/>
        </w:rPr>
        <w:t>たいですか</w:t>
      </w:r>
      <w:r w:rsidRPr="00374547">
        <w:rPr>
          <w:rFonts w:ascii="ＭＳ ゴシック" w:eastAsia="ＭＳ ゴシック" w:hAnsi="ＭＳ ゴシック"/>
          <w:sz w:val="28"/>
          <w:szCs w:val="28"/>
        </w:rPr>
        <w:t>？</w:t>
      </w:r>
      <w:r w:rsidRPr="00374547">
        <w:rPr>
          <w:rFonts w:ascii="ＭＳ ゴシック" w:eastAsia="ＭＳ ゴシック" w:hAnsi="ＭＳ ゴシック" w:hint="eastAsia"/>
          <w:bCs/>
          <w:sz w:val="28"/>
          <w:szCs w:val="28"/>
        </w:rPr>
        <w:t>（どちらかに☑）</w:t>
      </w:r>
    </w:p>
    <w:p w14:paraId="031598BB" w14:textId="77777777" w:rsidR="00B913E3" w:rsidRDefault="00B913E3" w:rsidP="00B913E3">
      <w:pPr>
        <w:autoSpaceDE w:val="0"/>
        <w:autoSpaceDN w:val="0"/>
        <w:spacing w:line="360" w:lineRule="exact"/>
        <w:ind w:left="242" w:hangingChars="100" w:hanging="242"/>
        <w:rPr>
          <w:rFonts w:ascii="ＭＳ ゴシック" w:eastAsia="ＭＳ ゴシック" w:hAnsi="ＭＳ ゴシック"/>
          <w:b/>
        </w:rPr>
      </w:pPr>
    </w:p>
    <w:p w14:paraId="602DC932" w14:textId="13717802" w:rsidR="00B913E3" w:rsidRPr="00B913E3" w:rsidRDefault="00B33570" w:rsidP="00BA50A2">
      <w:pPr>
        <w:autoSpaceDE w:val="0"/>
        <w:autoSpaceDN w:val="0"/>
        <w:spacing w:line="280" w:lineRule="exact"/>
        <w:ind w:left="242" w:hangingChars="100" w:hanging="242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B913E3" w:rsidRPr="009E3463">
        <w:rPr>
          <w:rFonts w:hint="eastAsia"/>
        </w:rPr>
        <w:t>□</w:t>
      </w:r>
      <w:r w:rsidR="00B913E3">
        <w:rPr>
          <w:rFonts w:hint="eastAsia"/>
        </w:rPr>
        <w:t>分けなくてもいい</w:t>
      </w:r>
    </w:p>
    <w:p w14:paraId="1AF4BED1" w14:textId="3A49166B" w:rsidR="00B913E3" w:rsidRPr="009E3463" w:rsidRDefault="00B913E3" w:rsidP="00BA50A2">
      <w:pPr>
        <w:autoSpaceDE w:val="0"/>
        <w:autoSpaceDN w:val="0"/>
        <w:spacing w:line="280" w:lineRule="exact"/>
        <w:ind w:firstLineChars="200" w:firstLine="482"/>
      </w:pPr>
      <w:r>
        <w:rPr>
          <w:rFonts w:hint="eastAsia"/>
        </w:rPr>
        <w:t xml:space="preserve">　</w:t>
      </w:r>
    </w:p>
    <w:p w14:paraId="334C82F9" w14:textId="3E741D1D" w:rsidR="00B33570" w:rsidRPr="009E3463" w:rsidRDefault="00B33570" w:rsidP="00BA50A2">
      <w:pPr>
        <w:autoSpaceDE w:val="0"/>
        <w:autoSpaceDN w:val="0"/>
        <w:spacing w:line="280" w:lineRule="exact"/>
        <w:ind w:firstLineChars="100" w:firstLine="241"/>
      </w:pPr>
      <w:r w:rsidRPr="009E3463">
        <w:rPr>
          <w:rFonts w:hint="eastAsia"/>
        </w:rPr>
        <w:t>□</w:t>
      </w:r>
      <w:r>
        <w:rPr>
          <w:rFonts w:hint="eastAsia"/>
        </w:rPr>
        <w:t>分けたい</w:t>
      </w:r>
    </w:p>
    <w:p w14:paraId="4A16BD8A" w14:textId="77777777" w:rsidR="00B33570" w:rsidRPr="00B33570" w:rsidRDefault="00B33570" w:rsidP="00B33570">
      <w:pPr>
        <w:autoSpaceDE w:val="0"/>
        <w:autoSpaceDN w:val="0"/>
        <w:spacing w:line="360" w:lineRule="exact"/>
        <w:rPr>
          <w:rFonts w:ascii="ＭＳ ゴシック" w:eastAsia="ＭＳ ゴシック" w:hAnsi="ＭＳ ゴシック"/>
        </w:rPr>
      </w:pPr>
    </w:p>
    <w:p w14:paraId="3D88E08E" w14:textId="37E09B82" w:rsidR="00427849" w:rsidRDefault="00B33570" w:rsidP="009E3463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F18EC" w:rsidRPr="009E346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50678" w:rsidRPr="009E3463">
        <w:rPr>
          <w:rFonts w:ascii="ＭＳ ゴシック" w:eastAsia="ＭＳ ゴシック" w:hAnsi="ＭＳ ゴシック" w:hint="eastAsia"/>
          <w:sz w:val="28"/>
          <w:szCs w:val="28"/>
        </w:rPr>
        <w:t>「利用者カード交付申請書」の太枠内に</w:t>
      </w:r>
      <w:r w:rsidR="009E3463" w:rsidRPr="009E3463">
        <w:rPr>
          <w:rFonts w:ascii="ＭＳ ゴシック" w:eastAsia="ＭＳ ゴシック" w:hAnsi="ＭＳ ゴシック" w:hint="eastAsia"/>
          <w:sz w:val="28"/>
          <w:szCs w:val="28"/>
        </w:rPr>
        <w:t>記入してください</w:t>
      </w:r>
      <w:r w:rsidR="006F4411">
        <w:rPr>
          <w:rFonts w:ascii="ＭＳ ゴシック" w:eastAsia="ＭＳ ゴシック" w:hAnsi="ＭＳ ゴシック" w:hint="eastAsia"/>
          <w:sz w:val="28"/>
          <w:szCs w:val="28"/>
        </w:rPr>
        <w:t>（必須）</w:t>
      </w:r>
    </w:p>
    <w:p w14:paraId="7EFD31DF" w14:textId="276AED3A" w:rsidR="006F4411" w:rsidRPr="004B14FF" w:rsidRDefault="006F4411" w:rsidP="009E3463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4B14FF">
        <w:rPr>
          <w:rFonts w:ascii="ＭＳ ゴシック" w:eastAsia="ＭＳ ゴシック" w:hAnsi="ＭＳ ゴシック" w:hint="eastAsia"/>
          <w:b/>
          <w:bCs/>
        </w:rPr>
        <w:t>（カードを持っていても持っていなくても、記入してください）</w:t>
      </w:r>
    </w:p>
    <w:p w14:paraId="67F399FC" w14:textId="0590CB2B" w:rsidR="00F10404" w:rsidRDefault="009D1798" w:rsidP="009D1798">
      <w:pPr>
        <w:widowControl/>
        <w:spacing w:line="280" w:lineRule="exact"/>
        <w:jc w:val="left"/>
      </w:pPr>
      <w:r>
        <w:rPr>
          <w:rFonts w:hint="eastAsia"/>
          <w:sz w:val="18"/>
          <w:szCs w:val="18"/>
        </w:rPr>
        <w:t xml:space="preserve">　</w:t>
      </w:r>
      <w:r w:rsidR="006A2E76" w:rsidRPr="006A2E76">
        <w:rPr>
          <w:rFonts w:hint="eastAsia"/>
          <w:sz w:val="18"/>
          <w:szCs w:val="18"/>
        </w:rPr>
        <w:t>様式第</w:t>
      </w:r>
      <w:r w:rsidR="00F10404">
        <w:rPr>
          <w:rFonts w:hint="eastAsia"/>
          <w:sz w:val="18"/>
          <w:szCs w:val="18"/>
        </w:rPr>
        <w:t>２</w:t>
      </w:r>
      <w:r w:rsidR="006A2E76" w:rsidRPr="006A2E76">
        <w:rPr>
          <w:rFonts w:hint="eastAsia"/>
          <w:sz w:val="18"/>
          <w:szCs w:val="18"/>
        </w:rPr>
        <w:t>号（第1</w:t>
      </w:r>
      <w:r w:rsidR="00F10404">
        <w:rPr>
          <w:rFonts w:hint="eastAsia"/>
          <w:sz w:val="18"/>
          <w:szCs w:val="18"/>
        </w:rPr>
        <w:t>0</w:t>
      </w:r>
      <w:r w:rsidR="006A2E76" w:rsidRPr="006A2E76">
        <w:rPr>
          <w:rFonts w:hint="eastAsia"/>
          <w:sz w:val="18"/>
          <w:szCs w:val="18"/>
        </w:rPr>
        <w:t>条関係）</w:t>
      </w:r>
      <w:r w:rsidR="006A2E7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E7217">
        <w:rPr>
          <w:rFonts w:hint="eastAsia"/>
        </w:rPr>
        <w:t>利用者</w:t>
      </w:r>
      <w:r w:rsidR="006A2E76" w:rsidRPr="00C13846">
        <w:rPr>
          <w:rFonts w:hint="eastAsia"/>
        </w:rPr>
        <w:t>カード交付申請書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460"/>
        <w:gridCol w:w="357"/>
        <w:gridCol w:w="107"/>
        <w:gridCol w:w="463"/>
        <w:gridCol w:w="405"/>
        <w:gridCol w:w="59"/>
        <w:gridCol w:w="463"/>
        <w:gridCol w:w="453"/>
        <w:gridCol w:w="11"/>
        <w:gridCol w:w="463"/>
        <w:gridCol w:w="464"/>
        <w:gridCol w:w="37"/>
        <w:gridCol w:w="620"/>
        <w:gridCol w:w="355"/>
        <w:gridCol w:w="919"/>
        <w:gridCol w:w="56"/>
        <w:gridCol w:w="975"/>
        <w:gridCol w:w="974"/>
        <w:gridCol w:w="975"/>
      </w:tblGrid>
      <w:tr w:rsidR="00F10404" w:rsidRPr="00E273CF" w14:paraId="28D597BC" w14:textId="77777777" w:rsidTr="00FC54CD">
        <w:trPr>
          <w:cantSplit/>
          <w:trHeight w:hRule="exact" w:val="519"/>
        </w:trPr>
        <w:tc>
          <w:tcPr>
            <w:tcW w:w="456" w:type="dxa"/>
            <w:tcBorders>
              <w:bottom w:val="single" w:sz="12" w:space="0" w:color="auto"/>
            </w:tcBorders>
          </w:tcPr>
          <w:p w14:paraId="1D24C5BE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14:paraId="26C2C37F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4" w:type="dxa"/>
            <w:gridSpan w:val="2"/>
            <w:tcBorders>
              <w:bottom w:val="single" w:sz="12" w:space="0" w:color="auto"/>
            </w:tcBorders>
          </w:tcPr>
          <w:p w14:paraId="18D29ED4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6323EDA0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4" w:type="dxa"/>
            <w:gridSpan w:val="2"/>
            <w:tcBorders>
              <w:bottom w:val="single" w:sz="12" w:space="0" w:color="auto"/>
            </w:tcBorders>
          </w:tcPr>
          <w:p w14:paraId="745FFF52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21D2D1B8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4" w:type="dxa"/>
            <w:gridSpan w:val="2"/>
            <w:tcBorders>
              <w:bottom w:val="single" w:sz="12" w:space="0" w:color="auto"/>
            </w:tcBorders>
          </w:tcPr>
          <w:p w14:paraId="2FC44D19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18CE75FA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390ACA5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3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03C11F5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99994" w14:textId="77777777" w:rsidR="00F10404" w:rsidRPr="00E273CF" w:rsidRDefault="00F10404" w:rsidP="00FC54CD">
            <w:pPr>
              <w:overflowPunct w:val="0"/>
              <w:autoSpaceDE w:val="0"/>
              <w:autoSpaceDN w:val="0"/>
              <w:ind w:right="240" w:firstLineChars="134" w:firstLine="323"/>
              <w:jc w:val="right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年</w:t>
            </w:r>
            <w:r w:rsidRPr="00E273CF">
              <w:rPr>
                <w:color w:val="000000" w:themeColor="text1"/>
              </w:rPr>
              <w:t xml:space="preserve"> </w:t>
            </w:r>
            <w:r w:rsidRPr="00E273CF">
              <w:rPr>
                <w:rFonts w:hint="eastAsia"/>
                <w:color w:val="000000" w:themeColor="text1"/>
              </w:rPr>
              <w:t xml:space="preserve">　月</w:t>
            </w:r>
            <w:r w:rsidRPr="00E273CF">
              <w:rPr>
                <w:color w:val="000000" w:themeColor="text1"/>
              </w:rPr>
              <w:t xml:space="preserve"> </w:t>
            </w:r>
            <w:r w:rsidRPr="00E273CF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F10404" w:rsidRPr="00E273CF" w14:paraId="7485A773" w14:textId="77777777" w:rsidTr="00FC54CD">
        <w:trPr>
          <w:cantSplit/>
          <w:trHeight w:hRule="exact" w:val="453"/>
        </w:trPr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AE063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799" w:type="dxa"/>
            <w:gridSpan w:val="17"/>
            <w:tcBorders>
              <w:right w:val="single" w:sz="12" w:space="0" w:color="auto"/>
            </w:tcBorders>
          </w:tcPr>
          <w:p w14:paraId="78EF0EAD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  <w:p w14:paraId="06130574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生年月日</w:t>
            </w:r>
          </w:p>
          <w:p w14:paraId="22C4D755" w14:textId="77777777" w:rsidR="00F10404" w:rsidRPr="00E273CF" w:rsidRDefault="00F10404" w:rsidP="00FC54CD">
            <w:pPr>
              <w:overflowPunct w:val="0"/>
              <w:autoSpaceDE w:val="0"/>
              <w:autoSpaceDN w:val="0"/>
              <w:ind w:right="240" w:firstLineChars="329" w:firstLine="793"/>
              <w:jc w:val="right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年</w:t>
            </w:r>
            <w:r w:rsidRPr="00E273CF">
              <w:rPr>
                <w:color w:val="000000" w:themeColor="text1"/>
              </w:rPr>
              <w:t xml:space="preserve"> </w:t>
            </w:r>
            <w:r w:rsidRPr="00E273CF">
              <w:rPr>
                <w:rFonts w:hint="eastAsia"/>
                <w:color w:val="000000" w:themeColor="text1"/>
              </w:rPr>
              <w:t xml:space="preserve">　月</w:t>
            </w:r>
            <w:r w:rsidRPr="00E273CF">
              <w:rPr>
                <w:color w:val="000000" w:themeColor="text1"/>
              </w:rPr>
              <w:t xml:space="preserve"> </w:t>
            </w:r>
            <w:r w:rsidRPr="00E273CF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F10404" w:rsidRPr="00E273CF" w14:paraId="66756849" w14:textId="77777777" w:rsidTr="00FC54CD">
        <w:trPr>
          <w:cantSplit/>
          <w:trHeight w:hRule="exact" w:val="695"/>
        </w:trPr>
        <w:tc>
          <w:tcPr>
            <w:tcW w:w="1273" w:type="dxa"/>
            <w:gridSpan w:val="3"/>
            <w:tcBorders>
              <w:left w:val="single" w:sz="12" w:space="0" w:color="auto"/>
            </w:tcBorders>
            <w:vAlign w:val="center"/>
          </w:tcPr>
          <w:p w14:paraId="4675E33C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10404">
              <w:rPr>
                <w:rFonts w:hint="eastAsia"/>
                <w:color w:val="000000" w:themeColor="text1"/>
                <w:spacing w:val="243"/>
                <w:fitText w:val="964" w:id="-491019520"/>
              </w:rPr>
              <w:t>氏</w:t>
            </w:r>
            <w:r w:rsidRPr="00F10404">
              <w:rPr>
                <w:rFonts w:hint="eastAsia"/>
                <w:color w:val="000000" w:themeColor="text1"/>
                <w:fitText w:val="964" w:id="-491019520"/>
              </w:rPr>
              <w:t>名</w:t>
            </w:r>
          </w:p>
        </w:tc>
        <w:tc>
          <w:tcPr>
            <w:tcW w:w="7799" w:type="dxa"/>
            <w:gridSpan w:val="17"/>
            <w:tcBorders>
              <w:right w:val="single" w:sz="12" w:space="0" w:color="auto"/>
            </w:tcBorders>
          </w:tcPr>
          <w:p w14:paraId="339B4366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10404" w:rsidRPr="00E273CF" w14:paraId="06688F00" w14:textId="77777777" w:rsidTr="00FC54CD">
        <w:trPr>
          <w:cantSplit/>
          <w:trHeight w:hRule="exact" w:val="695"/>
        </w:trPr>
        <w:tc>
          <w:tcPr>
            <w:tcW w:w="1273" w:type="dxa"/>
            <w:gridSpan w:val="3"/>
            <w:tcBorders>
              <w:left w:val="single" w:sz="12" w:space="0" w:color="auto"/>
            </w:tcBorders>
            <w:vAlign w:val="center"/>
          </w:tcPr>
          <w:p w14:paraId="412E9641" w14:textId="77777777" w:rsidR="00F10404" w:rsidRPr="00E273CF" w:rsidRDefault="00F10404" w:rsidP="00FC54CD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5" w:type="dxa"/>
            <w:gridSpan w:val="11"/>
            <w:vAlign w:val="center"/>
          </w:tcPr>
          <w:p w14:paraId="5D4672EC" w14:textId="77777777" w:rsidR="00A36817" w:rsidRDefault="00F10404" w:rsidP="00FC54CD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  <w:r w:rsidRPr="00E273CF">
              <w:rPr>
                <w:color w:val="000000" w:themeColor="text1"/>
              </w:rPr>
              <w:t>(</w:t>
            </w:r>
            <w:r w:rsidRPr="00E273CF">
              <w:rPr>
                <w:rFonts w:hint="eastAsia"/>
                <w:color w:val="000000" w:themeColor="text1"/>
              </w:rPr>
              <w:t xml:space="preserve">　　　　</w:t>
            </w:r>
            <w:r w:rsidRPr="00E273CF">
              <w:rPr>
                <w:color w:val="000000" w:themeColor="text1"/>
              </w:rPr>
              <w:t>)</w:t>
            </w:r>
            <w:r w:rsidRPr="00E273CF">
              <w:rPr>
                <w:rFonts w:hint="eastAsia"/>
                <w:color w:val="000000" w:themeColor="text1"/>
              </w:rPr>
              <w:t xml:space="preserve">　　　　</w:t>
            </w:r>
            <w:r w:rsidRPr="00E273CF">
              <w:rPr>
                <w:color w:val="000000" w:themeColor="text1"/>
              </w:rPr>
              <w:t>-</w:t>
            </w:r>
            <w:r w:rsidRPr="00E273CF">
              <w:rPr>
                <w:rFonts w:hint="eastAsia"/>
                <w:color w:val="000000" w:themeColor="text1"/>
              </w:rPr>
              <w:t xml:space="preserve">　　　</w:t>
            </w:r>
          </w:p>
          <w:p w14:paraId="33471E5F" w14:textId="72B3BD38" w:rsidR="00F10404" w:rsidRPr="00E273CF" w:rsidRDefault="00A36817" w:rsidP="00FC54CD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の電話番号を</w:t>
            </w: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。</w:t>
            </w:r>
            <w:r w:rsidR="00F10404" w:rsidRPr="00E273C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4" w:type="dxa"/>
            <w:gridSpan w:val="2"/>
            <w:vAlign w:val="center"/>
          </w:tcPr>
          <w:p w14:paraId="4A64E56C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80" w:type="dxa"/>
            <w:gridSpan w:val="4"/>
            <w:tcBorders>
              <w:right w:val="single" w:sz="12" w:space="0" w:color="auto"/>
            </w:tcBorders>
            <w:vAlign w:val="center"/>
          </w:tcPr>
          <w:p w14:paraId="1BC241F2" w14:textId="77777777" w:rsidR="00F10404" w:rsidRPr="00E273CF" w:rsidRDefault="00F10404" w:rsidP="00FC54CD">
            <w:pPr>
              <w:overflowPunct w:val="0"/>
              <w:autoSpaceDE w:val="0"/>
              <w:autoSpaceDN w:val="0"/>
              <w:ind w:right="240" w:firstLineChars="329" w:firstLine="793"/>
              <w:jc w:val="right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　年</w:t>
            </w:r>
            <w:r w:rsidRPr="00E273CF">
              <w:rPr>
                <w:color w:val="000000" w:themeColor="text1"/>
              </w:rPr>
              <w:t xml:space="preserve"> </w:t>
            </w:r>
            <w:r w:rsidRPr="00E273CF">
              <w:rPr>
                <w:rFonts w:hint="eastAsia"/>
                <w:color w:val="000000" w:themeColor="text1"/>
              </w:rPr>
              <w:t xml:space="preserve">　月</w:t>
            </w:r>
            <w:r w:rsidRPr="00E273CF">
              <w:rPr>
                <w:color w:val="000000" w:themeColor="text1"/>
              </w:rPr>
              <w:t xml:space="preserve"> </w:t>
            </w:r>
            <w:r w:rsidRPr="00E273CF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F10404" w:rsidRPr="00E273CF" w14:paraId="30AFFDA5" w14:textId="77777777" w:rsidTr="00FC54CD">
        <w:trPr>
          <w:cantSplit/>
          <w:trHeight w:val="1151"/>
        </w:trPr>
        <w:tc>
          <w:tcPr>
            <w:tcW w:w="1273" w:type="dxa"/>
            <w:gridSpan w:val="3"/>
            <w:tcBorders>
              <w:left w:val="single" w:sz="12" w:space="0" w:color="auto"/>
            </w:tcBorders>
            <w:vAlign w:val="center"/>
          </w:tcPr>
          <w:p w14:paraId="74429B4F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</w:rPr>
            </w:pPr>
            <w:r w:rsidRPr="00F10404">
              <w:rPr>
                <w:rFonts w:hint="eastAsia"/>
                <w:color w:val="000000" w:themeColor="text1"/>
                <w:spacing w:val="243"/>
                <w:fitText w:val="964" w:id="-491019519"/>
              </w:rPr>
              <w:t>住</w:t>
            </w:r>
            <w:r w:rsidRPr="00F10404">
              <w:rPr>
                <w:rFonts w:hint="eastAsia"/>
                <w:color w:val="000000" w:themeColor="text1"/>
                <w:fitText w:val="964" w:id="-491019519"/>
              </w:rPr>
              <w:t>所</w:t>
            </w:r>
          </w:p>
        </w:tc>
        <w:tc>
          <w:tcPr>
            <w:tcW w:w="7799" w:type="dxa"/>
            <w:gridSpan w:val="17"/>
            <w:tcBorders>
              <w:right w:val="single" w:sz="12" w:space="0" w:color="auto"/>
            </w:tcBorders>
            <w:vAlign w:val="center"/>
          </w:tcPr>
          <w:p w14:paraId="3A4D1B43" w14:textId="77777777" w:rsidR="00F10404" w:rsidRPr="00E273CF" w:rsidRDefault="00F10404" w:rsidP="00FC54CD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〒　　　－</w:t>
            </w:r>
          </w:p>
          <w:p w14:paraId="7E3C70FC" w14:textId="77777777" w:rsidR="00A36817" w:rsidRDefault="00A36817" w:rsidP="00A36817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1BB308" w14:textId="0BF983A8" w:rsidR="00F10404" w:rsidRPr="00E273CF" w:rsidRDefault="00A36817" w:rsidP="00A36817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住所</w:t>
            </w: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入してください。</w:t>
            </w:r>
          </w:p>
        </w:tc>
      </w:tr>
      <w:tr w:rsidR="00F10404" w:rsidRPr="00E273CF" w14:paraId="540E18DA" w14:textId="77777777" w:rsidTr="00206870">
        <w:trPr>
          <w:cantSplit/>
          <w:trHeight w:hRule="exact" w:val="855"/>
        </w:trPr>
        <w:tc>
          <w:tcPr>
            <w:tcW w:w="1273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AA25E35" w14:textId="77777777" w:rsidR="00F10404" w:rsidRPr="00633DB6" w:rsidRDefault="00F10404" w:rsidP="00FC54CD">
            <w:pPr>
              <w:overflowPunct w:val="0"/>
              <w:autoSpaceDE w:val="0"/>
              <w:autoSpaceDN w:val="0"/>
              <w:snapToGrid w:val="0"/>
              <w:spacing w:line="240" w:lineRule="exact"/>
              <w:jc w:val="center"/>
            </w:pPr>
            <w:r w:rsidRPr="00F10404">
              <w:rPr>
                <w:rFonts w:hint="eastAsia"/>
                <w:spacing w:val="61"/>
                <w:fitText w:val="964" w:id="-491019518"/>
              </w:rPr>
              <w:t>メー</w:t>
            </w:r>
            <w:r w:rsidRPr="00F10404">
              <w:rPr>
                <w:rFonts w:hint="eastAsia"/>
                <w:fitText w:val="964" w:id="-491019518"/>
              </w:rPr>
              <w:t>ル</w:t>
            </w:r>
          </w:p>
          <w:p w14:paraId="72050B17" w14:textId="77777777" w:rsidR="00F10404" w:rsidRPr="002821B1" w:rsidRDefault="00F10404" w:rsidP="00FC54CD">
            <w:pPr>
              <w:overflowPunct w:val="0"/>
              <w:autoSpaceDE w:val="0"/>
              <w:autoSpaceDN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799" w:type="dxa"/>
            <w:gridSpan w:val="17"/>
            <w:tcBorders>
              <w:bottom w:val="single" w:sz="6" w:space="0" w:color="auto"/>
              <w:right w:val="single" w:sz="12" w:space="0" w:color="auto"/>
            </w:tcBorders>
          </w:tcPr>
          <w:p w14:paraId="241D0C97" w14:textId="77777777" w:rsidR="00F10404" w:rsidRDefault="00F10404" w:rsidP="00FC54CD">
            <w:pPr>
              <w:overflowPunct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  <w:p w14:paraId="46876A84" w14:textId="63B91B19" w:rsidR="00A36817" w:rsidRPr="00E273CF" w:rsidRDefault="00A36817" w:rsidP="00A36817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6A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約本等の連絡に利用します。</w:t>
            </w:r>
          </w:p>
        </w:tc>
      </w:tr>
      <w:tr w:rsidR="00F10404" w:rsidRPr="00E273CF" w14:paraId="2935C8F6" w14:textId="77777777" w:rsidTr="00206870">
        <w:trPr>
          <w:cantSplit/>
          <w:trHeight w:hRule="exact" w:val="697"/>
        </w:trPr>
        <w:tc>
          <w:tcPr>
            <w:tcW w:w="127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DC474D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10404">
              <w:rPr>
                <w:rFonts w:hint="eastAsia"/>
                <w:color w:val="000000" w:themeColor="text1"/>
                <w:spacing w:val="243"/>
                <w:fitText w:val="964" w:id="-491019517"/>
              </w:rPr>
              <w:t>備</w:t>
            </w:r>
            <w:r w:rsidRPr="00F10404">
              <w:rPr>
                <w:rFonts w:hint="eastAsia"/>
                <w:color w:val="000000" w:themeColor="text1"/>
                <w:fitText w:val="964" w:id="-491019517"/>
              </w:rPr>
              <w:t>考</w:t>
            </w:r>
          </w:p>
        </w:tc>
        <w:tc>
          <w:tcPr>
            <w:tcW w:w="7799" w:type="dxa"/>
            <w:gridSpan w:val="17"/>
            <w:tcBorders>
              <w:top w:val="single" w:sz="6" w:space="0" w:color="auto"/>
              <w:right w:val="single" w:sz="12" w:space="0" w:color="auto"/>
            </w:tcBorders>
          </w:tcPr>
          <w:p w14:paraId="0CA8223A" w14:textId="72F700EC" w:rsidR="00F824B1" w:rsidRPr="0011739F" w:rsidRDefault="00A36817" w:rsidP="00FC54CD">
            <w:pPr>
              <w:overflowPunct w:val="0"/>
              <w:autoSpaceDE w:val="0"/>
              <w:autoSpaceDN w:val="0"/>
            </w:pPr>
            <w:r w:rsidRPr="0011739F">
              <w:rPr>
                <w:rFonts w:hint="eastAsia"/>
              </w:rPr>
              <w:t>勤務先学校名</w:t>
            </w:r>
            <w:r w:rsidR="00F824B1" w:rsidRPr="0011739F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F10404" w:rsidRPr="00E273CF" w14:paraId="478EAA1D" w14:textId="77777777" w:rsidTr="00206870">
        <w:trPr>
          <w:cantSplit/>
          <w:trHeight w:hRule="exact" w:val="426"/>
        </w:trPr>
        <w:tc>
          <w:tcPr>
            <w:tcW w:w="127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F6B608F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10404">
              <w:rPr>
                <w:rFonts w:hint="eastAsia"/>
                <w:color w:val="000000" w:themeColor="text1"/>
                <w:spacing w:val="61"/>
                <w:fitText w:val="964" w:id="-491019516"/>
              </w:rPr>
              <w:t>確認</w:t>
            </w:r>
            <w:r w:rsidRPr="00F10404">
              <w:rPr>
                <w:rFonts w:hint="eastAsia"/>
                <w:color w:val="000000" w:themeColor="text1"/>
                <w:fitText w:val="964" w:id="-491019516"/>
              </w:rPr>
              <w:t>欄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</w:tcBorders>
            <w:vAlign w:val="center"/>
          </w:tcPr>
          <w:p w14:paraId="2564039A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在住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</w:tcBorders>
            <w:vAlign w:val="center"/>
          </w:tcPr>
          <w:p w14:paraId="08EAE086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在勤</w:t>
            </w:r>
          </w:p>
        </w:tc>
        <w:tc>
          <w:tcPr>
            <w:tcW w:w="975" w:type="dxa"/>
            <w:gridSpan w:val="4"/>
            <w:tcBorders>
              <w:top w:val="single" w:sz="12" w:space="0" w:color="auto"/>
            </w:tcBorders>
            <w:vAlign w:val="center"/>
          </w:tcPr>
          <w:p w14:paraId="35B42349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在学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</w:tcBorders>
            <w:vAlign w:val="center"/>
          </w:tcPr>
          <w:p w14:paraId="5ABA809C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磐田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</w:tcBorders>
            <w:vAlign w:val="center"/>
          </w:tcPr>
          <w:p w14:paraId="3FE4B963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掛川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44A8E734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森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14:paraId="1EBA805F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菊川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3DB851D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w w:val="80"/>
              </w:rPr>
            </w:pPr>
            <w:r w:rsidRPr="00E273CF">
              <w:rPr>
                <w:rFonts w:hint="eastAsia"/>
                <w:color w:val="000000" w:themeColor="text1"/>
                <w:w w:val="80"/>
              </w:rPr>
              <w:t>御前崎</w:t>
            </w:r>
          </w:p>
        </w:tc>
      </w:tr>
      <w:tr w:rsidR="00F10404" w:rsidRPr="00E273CF" w14:paraId="2D807947" w14:textId="77777777" w:rsidTr="00FC54CD">
        <w:trPr>
          <w:cantSplit/>
          <w:trHeight w:hRule="exact" w:val="425"/>
        </w:trPr>
        <w:tc>
          <w:tcPr>
            <w:tcW w:w="1273" w:type="dxa"/>
            <w:gridSpan w:val="3"/>
            <w:vMerge/>
            <w:vAlign w:val="center"/>
          </w:tcPr>
          <w:p w14:paraId="4720E8AF" w14:textId="77777777" w:rsidR="00F10404" w:rsidRPr="00E273CF" w:rsidRDefault="00F10404" w:rsidP="00FC54C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548B6CB9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免</w:t>
            </w:r>
          </w:p>
        </w:tc>
        <w:tc>
          <w:tcPr>
            <w:tcW w:w="975" w:type="dxa"/>
            <w:gridSpan w:val="3"/>
            <w:vAlign w:val="center"/>
          </w:tcPr>
          <w:p w14:paraId="03D6C54F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trike/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マイナ</w:t>
            </w:r>
          </w:p>
        </w:tc>
        <w:tc>
          <w:tcPr>
            <w:tcW w:w="975" w:type="dxa"/>
            <w:gridSpan w:val="4"/>
            <w:vAlign w:val="center"/>
          </w:tcPr>
          <w:p w14:paraId="615C21D8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学</w:t>
            </w:r>
          </w:p>
        </w:tc>
        <w:tc>
          <w:tcPr>
            <w:tcW w:w="975" w:type="dxa"/>
            <w:gridSpan w:val="2"/>
            <w:vAlign w:val="center"/>
          </w:tcPr>
          <w:p w14:paraId="268B3383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医受</w:t>
            </w:r>
          </w:p>
        </w:tc>
        <w:tc>
          <w:tcPr>
            <w:tcW w:w="975" w:type="dxa"/>
            <w:gridSpan w:val="2"/>
            <w:vAlign w:val="center"/>
          </w:tcPr>
          <w:p w14:paraId="4543EC7A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>在</w:t>
            </w:r>
          </w:p>
        </w:tc>
        <w:tc>
          <w:tcPr>
            <w:tcW w:w="2924" w:type="dxa"/>
            <w:gridSpan w:val="3"/>
            <w:vAlign w:val="center"/>
          </w:tcPr>
          <w:p w14:paraId="59D3CD86" w14:textId="77777777" w:rsidR="00F10404" w:rsidRPr="00E273CF" w:rsidRDefault="00F10404" w:rsidP="00FC54CD">
            <w:pPr>
              <w:overflowPunct w:val="0"/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E273CF">
              <w:rPr>
                <w:rFonts w:hint="eastAsia"/>
                <w:color w:val="000000" w:themeColor="text1"/>
              </w:rPr>
              <w:t xml:space="preserve">他（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E273CF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</w:tbl>
    <w:p w14:paraId="69C97FC3" w14:textId="77777777" w:rsidR="00BC1FB7" w:rsidRPr="00F10404" w:rsidRDefault="00BC1FB7" w:rsidP="00F10404">
      <w:pPr>
        <w:autoSpaceDE w:val="0"/>
        <w:autoSpaceDN w:val="0"/>
        <w:spacing w:line="-240" w:lineRule="auto"/>
      </w:pPr>
    </w:p>
    <w:p w14:paraId="3477A72A" w14:textId="74FD9A4E" w:rsidR="00BC1FB7" w:rsidRDefault="00BC1FB7" w:rsidP="00BC1FB7">
      <w:pPr>
        <w:pStyle w:val="aa"/>
        <w:autoSpaceDE w:val="0"/>
        <w:autoSpaceDN w:val="0"/>
        <w:spacing w:line="-240" w:lineRule="auto"/>
        <w:ind w:leftChars="0" w:left="241" w:firstLineChars="17" w:firstLine="41"/>
      </w:pPr>
      <w:r>
        <w:rPr>
          <w:rFonts w:hint="eastAsia"/>
        </w:rPr>
        <w:t>市立図書館からのメールは、</w:t>
      </w:r>
      <w:r w:rsidRPr="00BC1FB7">
        <w:rPr>
          <w:rFonts w:ascii="ＭＳ ゴシック" w:eastAsia="ＭＳ ゴシック" w:hAnsi="ＭＳ ゴシック" w:hint="eastAsia"/>
          <w:b/>
        </w:rPr>
        <w:t>l</w:t>
      </w:r>
      <w:r w:rsidRPr="00BC1FB7">
        <w:rPr>
          <w:rFonts w:ascii="ＭＳ ゴシック" w:eastAsia="ＭＳ ゴシック" w:hAnsi="ＭＳ ゴシック"/>
          <w:b/>
        </w:rPr>
        <w:t>ib_fukuro</w:t>
      </w:r>
      <w:r w:rsidR="00E2610D">
        <w:rPr>
          <w:rFonts w:ascii="ＭＳ ゴシック" w:eastAsia="ＭＳ ゴシック" w:hAnsi="ＭＳ ゴシック" w:hint="eastAsia"/>
          <w:b/>
        </w:rPr>
        <w:t>i</w:t>
      </w:r>
      <w:r w:rsidRPr="00BC1FB7">
        <w:rPr>
          <w:rFonts w:ascii="ＭＳ ゴシック" w:eastAsia="ＭＳ ゴシック" w:hAnsi="ＭＳ ゴシック"/>
          <w:b/>
        </w:rPr>
        <w:t>@libcloud</w:t>
      </w:r>
      <w:r w:rsidRPr="00BC1FB7">
        <w:rPr>
          <w:rFonts w:ascii="ＭＳ ゴシック" w:eastAsia="ＭＳ ゴシック" w:hAnsi="ＭＳ ゴシック" w:hint="eastAsia"/>
          <w:b/>
        </w:rPr>
        <w:t>.</w:t>
      </w:r>
      <w:r w:rsidRPr="00BC1FB7">
        <w:rPr>
          <w:rFonts w:ascii="ＭＳ ゴシック" w:eastAsia="ＭＳ ゴシック" w:hAnsi="ＭＳ ゴシック"/>
          <w:b/>
        </w:rPr>
        <w:t>jp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hint="eastAsia"/>
        </w:rPr>
        <w:t>です。(送信専用です。)</w:t>
      </w:r>
    </w:p>
    <w:p w14:paraId="1E8572DA" w14:textId="79A48685" w:rsidR="006A2E76" w:rsidRDefault="00BC1FB7" w:rsidP="00BC1FB7">
      <w:pPr>
        <w:pStyle w:val="aa"/>
        <w:autoSpaceDE w:val="0"/>
        <w:autoSpaceDN w:val="0"/>
        <w:spacing w:line="-240" w:lineRule="auto"/>
        <w:ind w:leftChars="0" w:left="241" w:firstLineChars="17" w:firstLine="41"/>
      </w:pPr>
      <w:r>
        <w:rPr>
          <w:rFonts w:hint="eastAsia"/>
        </w:rPr>
        <w:t>予約連絡メールを確実に受け取っていただくため、受信設定をお願いいたします。</w:t>
      </w:r>
    </w:p>
    <w:p w14:paraId="4D240E16" w14:textId="2BD9B94F" w:rsidR="00BC1FB7" w:rsidRDefault="00BC1FB7" w:rsidP="00314D8B">
      <w:pPr>
        <w:autoSpaceDE w:val="0"/>
        <w:autoSpaceDN w:val="0"/>
        <w:spacing w:line="-240" w:lineRule="auto"/>
      </w:pPr>
    </w:p>
    <w:p w14:paraId="711403CC" w14:textId="4EF82822" w:rsidR="004B619E" w:rsidRPr="00BC1FB7" w:rsidRDefault="004B619E" w:rsidP="00314D8B">
      <w:pPr>
        <w:autoSpaceDE w:val="0"/>
        <w:autoSpaceDN w:val="0"/>
        <w:spacing w:line="-240" w:lineRule="auto"/>
      </w:pPr>
      <w:r>
        <w:rPr>
          <w:rFonts w:hint="eastAsia"/>
        </w:rPr>
        <w:t xml:space="preserve">　</w:t>
      </w:r>
      <w:r w:rsidR="009F34DD">
        <w:rPr>
          <w:rFonts w:hint="eastAsia"/>
        </w:rPr>
        <w:t>・・・</w:t>
      </w:r>
      <w:r>
        <w:rPr>
          <w:rFonts w:hint="eastAsia"/>
        </w:rPr>
        <w:t>図書館使用</w:t>
      </w:r>
      <w:r w:rsidR="009F34DD">
        <w:rPr>
          <w:rFonts w:hint="eastAsia"/>
        </w:rPr>
        <w:t>欄</w:t>
      </w:r>
      <w:r>
        <w:rPr>
          <w:rFonts w:hint="eastAsia"/>
        </w:rPr>
        <w:t>・・・・・・・・・・・・・・・・・・・・・・・・・・・・・・・・・</w:t>
      </w:r>
    </w:p>
    <w:tbl>
      <w:tblPr>
        <w:tblStyle w:val="a3"/>
        <w:tblpPr w:leftFromText="142" w:rightFromText="142" w:vertAnchor="text" w:horzAnchor="margin" w:tblpXSpec="right" w:tblpY="246"/>
        <w:tblW w:w="6184" w:type="dxa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28"/>
        <w:gridCol w:w="666"/>
        <w:gridCol w:w="666"/>
        <w:gridCol w:w="666"/>
        <w:gridCol w:w="666"/>
        <w:gridCol w:w="666"/>
      </w:tblGrid>
      <w:tr w:rsidR="004B619E" w:rsidRPr="009E3463" w14:paraId="17B90B1B" w14:textId="77777777" w:rsidTr="009F34DD">
        <w:trPr>
          <w:trHeight w:val="461"/>
        </w:trPr>
        <w:tc>
          <w:tcPr>
            <w:tcW w:w="709" w:type="dxa"/>
            <w:vAlign w:val="center"/>
          </w:tcPr>
          <w:p w14:paraId="43EAF310" w14:textId="77777777" w:rsidR="004B619E" w:rsidRPr="009E3463" w:rsidRDefault="004B619E" w:rsidP="009F34DD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  <w:r w:rsidRPr="009E3463">
              <w:rPr>
                <w:rFonts w:hint="eastAsia"/>
                <w:spacing w:val="-20"/>
                <w:sz w:val="28"/>
                <w:szCs w:val="28"/>
              </w:rPr>
              <w:t>１</w:t>
            </w:r>
          </w:p>
        </w:tc>
        <w:tc>
          <w:tcPr>
            <w:tcW w:w="709" w:type="dxa"/>
            <w:vAlign w:val="center"/>
          </w:tcPr>
          <w:p w14:paraId="277B8B26" w14:textId="77777777" w:rsidR="004B619E" w:rsidRPr="009E3463" w:rsidRDefault="004B619E" w:rsidP="009F34DD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  <w:r w:rsidRPr="009E3463">
              <w:rPr>
                <w:rFonts w:hint="eastAsia"/>
                <w:spacing w:val="-20"/>
                <w:sz w:val="28"/>
                <w:szCs w:val="28"/>
              </w:rPr>
              <w:t>０</w:t>
            </w:r>
          </w:p>
        </w:tc>
        <w:tc>
          <w:tcPr>
            <w:tcW w:w="708" w:type="dxa"/>
            <w:vAlign w:val="center"/>
          </w:tcPr>
          <w:p w14:paraId="4995FE94" w14:textId="77777777" w:rsidR="004B619E" w:rsidRPr="009E3463" w:rsidRDefault="004B619E" w:rsidP="009F34DD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  <w:r w:rsidRPr="009E3463">
              <w:rPr>
                <w:rFonts w:hint="eastAsia"/>
                <w:spacing w:val="-20"/>
                <w:sz w:val="28"/>
                <w:szCs w:val="28"/>
              </w:rPr>
              <w:t>１</w:t>
            </w:r>
          </w:p>
        </w:tc>
        <w:tc>
          <w:tcPr>
            <w:tcW w:w="728" w:type="dxa"/>
            <w:vAlign w:val="center"/>
          </w:tcPr>
          <w:p w14:paraId="1A546270" w14:textId="77777777" w:rsidR="004B619E" w:rsidRPr="009E3463" w:rsidRDefault="004B619E" w:rsidP="009F34DD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32512107" w14:textId="77777777" w:rsidR="004B619E" w:rsidRPr="009E3463" w:rsidRDefault="004B619E" w:rsidP="009F34DD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6D6CE82D" w14:textId="77777777" w:rsidR="004B619E" w:rsidRPr="009E3463" w:rsidRDefault="004B619E" w:rsidP="009F34DD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0613F000" w14:textId="77777777" w:rsidR="004B619E" w:rsidRPr="009E3463" w:rsidRDefault="004B619E" w:rsidP="009F34DD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45EAE7F9" w14:textId="77777777" w:rsidR="004B619E" w:rsidRPr="009E3463" w:rsidRDefault="004B619E" w:rsidP="009F34DD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14:paraId="5FD2093B" w14:textId="77777777" w:rsidR="004B619E" w:rsidRPr="009E3463" w:rsidRDefault="004B619E" w:rsidP="009F34DD">
            <w:pPr>
              <w:autoSpaceDE w:val="0"/>
              <w:autoSpaceDN w:val="0"/>
              <w:spacing w:line="360" w:lineRule="exact"/>
              <w:jc w:val="center"/>
              <w:rPr>
                <w:spacing w:val="-20"/>
                <w:sz w:val="28"/>
                <w:szCs w:val="28"/>
              </w:rPr>
            </w:pPr>
          </w:p>
        </w:tc>
      </w:tr>
    </w:tbl>
    <w:p w14:paraId="67AFE2C7" w14:textId="30229BD3" w:rsidR="00250194" w:rsidRPr="009E3463" w:rsidRDefault="004B619E" w:rsidP="009E3463">
      <w:pPr>
        <w:autoSpaceDE w:val="0"/>
        <w:autoSpaceDN w:val="0"/>
        <w:spacing w:line="360" w:lineRule="exact"/>
        <w:ind w:leftChars="200" w:left="482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C31BEB" wp14:editId="2D12C122">
                <wp:simplePos x="0" y="0"/>
                <wp:positionH relativeFrom="margin">
                  <wp:posOffset>394335</wp:posOffset>
                </wp:positionH>
                <wp:positionV relativeFrom="paragraph">
                  <wp:posOffset>82550</wp:posOffset>
                </wp:positionV>
                <wp:extent cx="1890713" cy="504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713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A517" w14:textId="3B53EFE2" w:rsidR="00847D27" w:rsidRDefault="000672C2" w:rsidP="009F34D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672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職員</w:t>
                            </w:r>
                            <w:r w:rsidR="00847D27" w:rsidRPr="000672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専用</w:t>
                            </w:r>
                            <w:r w:rsidRPr="000672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利用者</w:t>
                            </w:r>
                            <w:r w:rsidR="00847D27" w:rsidRPr="000672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ード</w:t>
                            </w:r>
                            <w:r w:rsidR="009F34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  <w:p w14:paraId="079E662C" w14:textId="115C3CCC" w:rsidR="009F34DD" w:rsidRPr="000672C2" w:rsidRDefault="009F34DD" w:rsidP="009F34D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枚使用の場合のみ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1BEB" id="_x0000_s1028" type="#_x0000_t202" style="position:absolute;left:0;text-align:left;margin-left:31.05pt;margin-top:6.5pt;width:148.9pt;height:3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" filled="f" stroked="f">
                <v:textbox>
                  <w:txbxContent>
                    <w:p w14:paraId="31A6A517" w14:textId="3B53EFE2" w:rsidR="00847D27" w:rsidRDefault="000672C2" w:rsidP="009F34D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0672C2">
                        <w:rPr>
                          <w:rFonts w:hint="eastAsia"/>
                          <w:sz w:val="20"/>
                          <w:szCs w:val="20"/>
                        </w:rPr>
                        <w:t>教職員</w:t>
                      </w:r>
                      <w:r w:rsidR="00847D27" w:rsidRPr="000672C2">
                        <w:rPr>
                          <w:rFonts w:hint="eastAsia"/>
                          <w:sz w:val="20"/>
                          <w:szCs w:val="20"/>
                        </w:rPr>
                        <w:t>専用</w:t>
                      </w:r>
                      <w:r w:rsidRPr="000672C2">
                        <w:rPr>
                          <w:rFonts w:hint="eastAsia"/>
                          <w:sz w:val="20"/>
                          <w:szCs w:val="20"/>
                        </w:rPr>
                        <w:t>利用者</w:t>
                      </w:r>
                      <w:r w:rsidR="00847D27" w:rsidRPr="000672C2">
                        <w:rPr>
                          <w:rFonts w:hint="eastAsia"/>
                          <w:sz w:val="20"/>
                          <w:szCs w:val="20"/>
                        </w:rPr>
                        <w:t>カード</w:t>
                      </w:r>
                      <w:r w:rsidR="009F34DD">
                        <w:rPr>
                          <w:rFonts w:hint="eastAsia"/>
                          <w:sz w:val="20"/>
                          <w:szCs w:val="20"/>
                        </w:rPr>
                        <w:t>№</w:t>
                      </w:r>
                    </w:p>
                    <w:p w14:paraId="079E662C" w14:textId="115C3CCC" w:rsidR="009F34DD" w:rsidRPr="000672C2" w:rsidRDefault="009F34DD" w:rsidP="009F34D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２枚使用の場合のみ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6139B" w14:textId="7F978BE1" w:rsidR="00847D27" w:rsidRPr="009E3463" w:rsidRDefault="00847D27" w:rsidP="009E3463">
      <w:pPr>
        <w:autoSpaceDE w:val="0"/>
        <w:autoSpaceDN w:val="0"/>
        <w:spacing w:line="360" w:lineRule="exact"/>
        <w:ind w:leftChars="200" w:left="482"/>
        <w:rPr>
          <w:bCs/>
        </w:rPr>
      </w:pPr>
    </w:p>
    <w:sectPr w:rsidR="00847D27" w:rsidRPr="009E3463" w:rsidSect="00BA50A2">
      <w:pgSz w:w="11906" w:h="16838" w:code="9"/>
      <w:pgMar w:top="1134" w:right="1134" w:bottom="851" w:left="1134" w:header="851" w:footer="992" w:gutter="0"/>
      <w:cols w:space="425"/>
      <w:docGrid w:type="linesAndChars" w:linePitch="4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4921" w14:textId="77777777" w:rsidR="00C46E03" w:rsidRDefault="00C46E03" w:rsidP="00A528D5">
      <w:r>
        <w:separator/>
      </w:r>
    </w:p>
  </w:endnote>
  <w:endnote w:type="continuationSeparator" w:id="0">
    <w:p w14:paraId="6826A8C1" w14:textId="77777777" w:rsidR="00C46E03" w:rsidRDefault="00C46E03" w:rsidP="00A5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0555B" w14:textId="77777777" w:rsidR="00C46E03" w:rsidRDefault="00C46E03" w:rsidP="00A528D5">
      <w:r>
        <w:separator/>
      </w:r>
    </w:p>
  </w:footnote>
  <w:footnote w:type="continuationSeparator" w:id="0">
    <w:p w14:paraId="4080B5EC" w14:textId="77777777" w:rsidR="00C46E03" w:rsidRDefault="00C46E03" w:rsidP="00A5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5109A"/>
    <w:multiLevelType w:val="hybridMultilevel"/>
    <w:tmpl w:val="EFA6629C"/>
    <w:lvl w:ilvl="0" w:tplc="6B9E085C">
      <w:start w:val="2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" w15:restartNumberingAfterBreak="0">
    <w:nsid w:val="7D4A5B0D"/>
    <w:multiLevelType w:val="hybridMultilevel"/>
    <w:tmpl w:val="EC868352"/>
    <w:lvl w:ilvl="0" w:tplc="91F03886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7F92654B"/>
    <w:multiLevelType w:val="hybridMultilevel"/>
    <w:tmpl w:val="76EEFA60"/>
    <w:lvl w:ilvl="0" w:tplc="A552D044">
      <w:start w:val="2"/>
      <w:numFmt w:val="decimalEnclosedCircle"/>
      <w:lvlText w:val="%1"/>
      <w:lvlJc w:val="left"/>
      <w:pPr>
        <w:ind w:left="28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66" w:hanging="440"/>
      </w:pPr>
    </w:lvl>
    <w:lvl w:ilvl="2" w:tplc="04090011" w:tentative="1">
      <w:start w:val="1"/>
      <w:numFmt w:val="decimalEnclosedCircle"/>
      <w:lvlText w:val="%3"/>
      <w:lvlJc w:val="left"/>
      <w:pPr>
        <w:ind w:left="3806" w:hanging="440"/>
      </w:pPr>
    </w:lvl>
    <w:lvl w:ilvl="3" w:tplc="0409000F" w:tentative="1">
      <w:start w:val="1"/>
      <w:numFmt w:val="decimal"/>
      <w:lvlText w:val="%4."/>
      <w:lvlJc w:val="left"/>
      <w:pPr>
        <w:ind w:left="4246" w:hanging="440"/>
      </w:pPr>
    </w:lvl>
    <w:lvl w:ilvl="4" w:tplc="04090017" w:tentative="1">
      <w:start w:val="1"/>
      <w:numFmt w:val="aiueoFullWidth"/>
      <w:lvlText w:val="(%5)"/>
      <w:lvlJc w:val="left"/>
      <w:pPr>
        <w:ind w:left="4686" w:hanging="440"/>
      </w:pPr>
    </w:lvl>
    <w:lvl w:ilvl="5" w:tplc="04090011" w:tentative="1">
      <w:start w:val="1"/>
      <w:numFmt w:val="decimalEnclosedCircle"/>
      <w:lvlText w:val="%6"/>
      <w:lvlJc w:val="left"/>
      <w:pPr>
        <w:ind w:left="5126" w:hanging="440"/>
      </w:pPr>
    </w:lvl>
    <w:lvl w:ilvl="6" w:tplc="0409000F" w:tentative="1">
      <w:start w:val="1"/>
      <w:numFmt w:val="decimal"/>
      <w:lvlText w:val="%7."/>
      <w:lvlJc w:val="left"/>
      <w:pPr>
        <w:ind w:left="5566" w:hanging="440"/>
      </w:pPr>
    </w:lvl>
    <w:lvl w:ilvl="7" w:tplc="04090017" w:tentative="1">
      <w:start w:val="1"/>
      <w:numFmt w:val="aiueoFullWidth"/>
      <w:lvlText w:val="(%8)"/>
      <w:lvlJc w:val="left"/>
      <w:pPr>
        <w:ind w:left="6006" w:hanging="440"/>
      </w:pPr>
    </w:lvl>
    <w:lvl w:ilvl="8" w:tplc="04090011" w:tentative="1">
      <w:start w:val="1"/>
      <w:numFmt w:val="decimalEnclosedCircle"/>
      <w:lvlText w:val="%9"/>
      <w:lvlJc w:val="left"/>
      <w:pPr>
        <w:ind w:left="6446" w:hanging="440"/>
      </w:pPr>
    </w:lvl>
  </w:abstractNum>
  <w:num w:numId="1" w16cid:durableId="383598644">
    <w:abstractNumId w:val="1"/>
  </w:num>
  <w:num w:numId="2" w16cid:durableId="194971458">
    <w:abstractNumId w:val="0"/>
  </w:num>
  <w:num w:numId="3" w16cid:durableId="196793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E"/>
    <w:rsid w:val="0001015A"/>
    <w:rsid w:val="00024EAD"/>
    <w:rsid w:val="00030402"/>
    <w:rsid w:val="000308C3"/>
    <w:rsid w:val="0004184D"/>
    <w:rsid w:val="000454FB"/>
    <w:rsid w:val="0005117D"/>
    <w:rsid w:val="00065914"/>
    <w:rsid w:val="000672C2"/>
    <w:rsid w:val="000941D4"/>
    <w:rsid w:val="000A00E6"/>
    <w:rsid w:val="000A26A3"/>
    <w:rsid w:val="000B205F"/>
    <w:rsid w:val="000C5195"/>
    <w:rsid w:val="000C5AE2"/>
    <w:rsid w:val="000E40E8"/>
    <w:rsid w:val="000E7217"/>
    <w:rsid w:val="000F2D07"/>
    <w:rsid w:val="001061B2"/>
    <w:rsid w:val="0011739F"/>
    <w:rsid w:val="001534A4"/>
    <w:rsid w:val="00162AB8"/>
    <w:rsid w:val="00172E31"/>
    <w:rsid w:val="001C36E2"/>
    <w:rsid w:val="001C722B"/>
    <w:rsid w:val="001D2BCB"/>
    <w:rsid w:val="001D5FC3"/>
    <w:rsid w:val="00206870"/>
    <w:rsid w:val="00237B11"/>
    <w:rsid w:val="00250194"/>
    <w:rsid w:val="002551EB"/>
    <w:rsid w:val="002559A9"/>
    <w:rsid w:val="00257028"/>
    <w:rsid w:val="0025747A"/>
    <w:rsid w:val="0027342E"/>
    <w:rsid w:val="002755EE"/>
    <w:rsid w:val="00285BB6"/>
    <w:rsid w:val="002C0B3B"/>
    <w:rsid w:val="002E0F33"/>
    <w:rsid w:val="00300074"/>
    <w:rsid w:val="003074BD"/>
    <w:rsid w:val="00314D8B"/>
    <w:rsid w:val="00321140"/>
    <w:rsid w:val="0035660D"/>
    <w:rsid w:val="00370DC0"/>
    <w:rsid w:val="00373997"/>
    <w:rsid w:val="00374547"/>
    <w:rsid w:val="003848A9"/>
    <w:rsid w:val="003876B8"/>
    <w:rsid w:val="003A5EC6"/>
    <w:rsid w:val="003D16AA"/>
    <w:rsid w:val="003E0CBB"/>
    <w:rsid w:val="003F7C53"/>
    <w:rsid w:val="0040145F"/>
    <w:rsid w:val="004213FB"/>
    <w:rsid w:val="00421459"/>
    <w:rsid w:val="004229F7"/>
    <w:rsid w:val="00427849"/>
    <w:rsid w:val="00445DD4"/>
    <w:rsid w:val="00461D65"/>
    <w:rsid w:val="00470971"/>
    <w:rsid w:val="00473CEE"/>
    <w:rsid w:val="00481F35"/>
    <w:rsid w:val="0048484E"/>
    <w:rsid w:val="00492F1B"/>
    <w:rsid w:val="004A41A7"/>
    <w:rsid w:val="004B14FF"/>
    <w:rsid w:val="004B1F86"/>
    <w:rsid w:val="004B34D0"/>
    <w:rsid w:val="004B619E"/>
    <w:rsid w:val="004C6441"/>
    <w:rsid w:val="004E3A7D"/>
    <w:rsid w:val="004F219F"/>
    <w:rsid w:val="004F36F7"/>
    <w:rsid w:val="00526001"/>
    <w:rsid w:val="005312CF"/>
    <w:rsid w:val="005408E1"/>
    <w:rsid w:val="00542695"/>
    <w:rsid w:val="00550654"/>
    <w:rsid w:val="00554C25"/>
    <w:rsid w:val="00554E24"/>
    <w:rsid w:val="00563007"/>
    <w:rsid w:val="0058043D"/>
    <w:rsid w:val="00596051"/>
    <w:rsid w:val="005D03A0"/>
    <w:rsid w:val="005E09A4"/>
    <w:rsid w:val="005E29FB"/>
    <w:rsid w:val="00617287"/>
    <w:rsid w:val="0062343B"/>
    <w:rsid w:val="00641CC6"/>
    <w:rsid w:val="00643EEC"/>
    <w:rsid w:val="00671945"/>
    <w:rsid w:val="0068465E"/>
    <w:rsid w:val="006960BC"/>
    <w:rsid w:val="006964BE"/>
    <w:rsid w:val="006A2E76"/>
    <w:rsid w:val="006B0E66"/>
    <w:rsid w:val="006B4627"/>
    <w:rsid w:val="006B5C1F"/>
    <w:rsid w:val="006C2B77"/>
    <w:rsid w:val="006F13F3"/>
    <w:rsid w:val="006F4411"/>
    <w:rsid w:val="00725E00"/>
    <w:rsid w:val="007B0F47"/>
    <w:rsid w:val="007B3F93"/>
    <w:rsid w:val="007C1D7C"/>
    <w:rsid w:val="007E7A99"/>
    <w:rsid w:val="007F18EC"/>
    <w:rsid w:val="007F6252"/>
    <w:rsid w:val="007F78C5"/>
    <w:rsid w:val="0081131D"/>
    <w:rsid w:val="00817F94"/>
    <w:rsid w:val="00846053"/>
    <w:rsid w:val="00847D27"/>
    <w:rsid w:val="00891901"/>
    <w:rsid w:val="008A2DCD"/>
    <w:rsid w:val="008C629E"/>
    <w:rsid w:val="008D1519"/>
    <w:rsid w:val="008D4ABC"/>
    <w:rsid w:val="008E765B"/>
    <w:rsid w:val="008F5AD1"/>
    <w:rsid w:val="00904094"/>
    <w:rsid w:val="00914645"/>
    <w:rsid w:val="009268E2"/>
    <w:rsid w:val="009414C1"/>
    <w:rsid w:val="00950678"/>
    <w:rsid w:val="00954ECF"/>
    <w:rsid w:val="00976661"/>
    <w:rsid w:val="00977D01"/>
    <w:rsid w:val="009B1610"/>
    <w:rsid w:val="009D1798"/>
    <w:rsid w:val="009D5FAB"/>
    <w:rsid w:val="009D705C"/>
    <w:rsid w:val="009E3463"/>
    <w:rsid w:val="009F34DD"/>
    <w:rsid w:val="009F5ED1"/>
    <w:rsid w:val="00A34F81"/>
    <w:rsid w:val="00A36817"/>
    <w:rsid w:val="00A36EBF"/>
    <w:rsid w:val="00A4659F"/>
    <w:rsid w:val="00A528D5"/>
    <w:rsid w:val="00A62EB3"/>
    <w:rsid w:val="00A7005A"/>
    <w:rsid w:val="00A90285"/>
    <w:rsid w:val="00A9357A"/>
    <w:rsid w:val="00AA7B8E"/>
    <w:rsid w:val="00AC49CE"/>
    <w:rsid w:val="00AC7091"/>
    <w:rsid w:val="00AD0492"/>
    <w:rsid w:val="00AF3592"/>
    <w:rsid w:val="00AF5A51"/>
    <w:rsid w:val="00B10D5A"/>
    <w:rsid w:val="00B13166"/>
    <w:rsid w:val="00B14F7F"/>
    <w:rsid w:val="00B20849"/>
    <w:rsid w:val="00B30868"/>
    <w:rsid w:val="00B33570"/>
    <w:rsid w:val="00B4196D"/>
    <w:rsid w:val="00B424D4"/>
    <w:rsid w:val="00B52546"/>
    <w:rsid w:val="00B617AF"/>
    <w:rsid w:val="00B61DFC"/>
    <w:rsid w:val="00B678FB"/>
    <w:rsid w:val="00B81DB5"/>
    <w:rsid w:val="00B84FAD"/>
    <w:rsid w:val="00B913E3"/>
    <w:rsid w:val="00B94B68"/>
    <w:rsid w:val="00BA50A2"/>
    <w:rsid w:val="00BB043A"/>
    <w:rsid w:val="00BC1FB7"/>
    <w:rsid w:val="00BF0654"/>
    <w:rsid w:val="00BF748D"/>
    <w:rsid w:val="00C01B43"/>
    <w:rsid w:val="00C066DF"/>
    <w:rsid w:val="00C11DFF"/>
    <w:rsid w:val="00C13846"/>
    <w:rsid w:val="00C34185"/>
    <w:rsid w:val="00C46E03"/>
    <w:rsid w:val="00C70822"/>
    <w:rsid w:val="00C72A3E"/>
    <w:rsid w:val="00C94601"/>
    <w:rsid w:val="00C94B1C"/>
    <w:rsid w:val="00CA2375"/>
    <w:rsid w:val="00CD0CCA"/>
    <w:rsid w:val="00CD7765"/>
    <w:rsid w:val="00CE231A"/>
    <w:rsid w:val="00CF02EF"/>
    <w:rsid w:val="00CF3233"/>
    <w:rsid w:val="00CF749F"/>
    <w:rsid w:val="00D12ACC"/>
    <w:rsid w:val="00D22580"/>
    <w:rsid w:val="00D46838"/>
    <w:rsid w:val="00D50B68"/>
    <w:rsid w:val="00D5461A"/>
    <w:rsid w:val="00D54753"/>
    <w:rsid w:val="00D70AE3"/>
    <w:rsid w:val="00D83C2E"/>
    <w:rsid w:val="00D84E7A"/>
    <w:rsid w:val="00D86F53"/>
    <w:rsid w:val="00DA2AEA"/>
    <w:rsid w:val="00DC01D0"/>
    <w:rsid w:val="00DF6C83"/>
    <w:rsid w:val="00E139AC"/>
    <w:rsid w:val="00E2018A"/>
    <w:rsid w:val="00E2610D"/>
    <w:rsid w:val="00E266A5"/>
    <w:rsid w:val="00E47541"/>
    <w:rsid w:val="00E5053E"/>
    <w:rsid w:val="00E62C1F"/>
    <w:rsid w:val="00E70298"/>
    <w:rsid w:val="00E81089"/>
    <w:rsid w:val="00E81595"/>
    <w:rsid w:val="00E823CA"/>
    <w:rsid w:val="00E82D58"/>
    <w:rsid w:val="00EA4339"/>
    <w:rsid w:val="00EA76A1"/>
    <w:rsid w:val="00EB4C33"/>
    <w:rsid w:val="00EC77E4"/>
    <w:rsid w:val="00ED4666"/>
    <w:rsid w:val="00EE4EF4"/>
    <w:rsid w:val="00EF7890"/>
    <w:rsid w:val="00F04775"/>
    <w:rsid w:val="00F050D0"/>
    <w:rsid w:val="00F10404"/>
    <w:rsid w:val="00F1181D"/>
    <w:rsid w:val="00F23B16"/>
    <w:rsid w:val="00F25394"/>
    <w:rsid w:val="00F305A4"/>
    <w:rsid w:val="00F72D68"/>
    <w:rsid w:val="00F824B1"/>
    <w:rsid w:val="00F82C3F"/>
    <w:rsid w:val="00F84DF6"/>
    <w:rsid w:val="00F87F68"/>
    <w:rsid w:val="00F97D73"/>
    <w:rsid w:val="00FB0075"/>
    <w:rsid w:val="00FB45AA"/>
    <w:rsid w:val="00FE151B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CFA80"/>
  <w15:chartTrackingRefBased/>
  <w15:docId w15:val="{E468E897-E221-48A1-9983-35719BE6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8D5"/>
  </w:style>
  <w:style w:type="paragraph" w:styleId="a6">
    <w:name w:val="footer"/>
    <w:basedOn w:val="a"/>
    <w:link w:val="a7"/>
    <w:uiPriority w:val="99"/>
    <w:unhideWhenUsed/>
    <w:rsid w:val="00A52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8D5"/>
  </w:style>
  <w:style w:type="paragraph" w:styleId="a8">
    <w:name w:val="Date"/>
    <w:basedOn w:val="a"/>
    <w:next w:val="a"/>
    <w:link w:val="a9"/>
    <w:uiPriority w:val="99"/>
    <w:semiHidden/>
    <w:unhideWhenUsed/>
    <w:rsid w:val="003074BD"/>
  </w:style>
  <w:style w:type="character" w:customStyle="1" w:styleId="a9">
    <w:name w:val="日付 (文字)"/>
    <w:basedOn w:val="a0"/>
    <w:link w:val="a8"/>
    <w:uiPriority w:val="99"/>
    <w:semiHidden/>
    <w:rsid w:val="003074BD"/>
  </w:style>
  <w:style w:type="paragraph" w:styleId="aa">
    <w:name w:val="List Paragraph"/>
    <w:basedOn w:val="a"/>
    <w:uiPriority w:val="34"/>
    <w:qFormat/>
    <w:rsid w:val="00CF02E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8D4ABC"/>
    <w:rPr>
      <w:rFonts w:asciiTheme="minorHAnsi" w:eastAsiaTheme="minorEastAsia" w:hAns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61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1337-A361-4152-B8D3-C073457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7</Words>
  <Characters>510</Characters>
  <Application>Microsoft Office Word</Application>
  <DocSecurity>0</DocSecurity>
  <Lines>91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野麻純</dc:creator>
  <cp:lastModifiedBy>久野麻純</cp:lastModifiedBy>
  <cp:revision>7</cp:revision>
  <cp:lastPrinted>2026-03-26T00:37:00Z</cp:lastPrinted>
  <dcterms:created xsi:type="dcterms:W3CDTF">2026-03-12T23:54:00Z</dcterms:created>
  <dcterms:modified xsi:type="dcterms:W3CDTF">2026-03-26T00:37:00Z</dcterms:modified>
</cp:coreProperties>
</file>